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7D0416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sectPr w:rsidR="00674C7E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36EB1" w14:textId="77777777" w:rsidR="000E6647" w:rsidRDefault="000E6647">
      <w:pPr>
        <w:spacing w:after="0"/>
      </w:pPr>
      <w:r>
        <w:separator/>
      </w:r>
    </w:p>
  </w:endnote>
  <w:endnote w:type="continuationSeparator" w:id="0">
    <w:p w14:paraId="040D59DB" w14:textId="77777777" w:rsidR="000E6647" w:rsidRDefault="000E6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1FBFB" w14:textId="77777777" w:rsidR="000E6647" w:rsidRDefault="000E6647">
      <w:r>
        <w:separator/>
      </w:r>
    </w:p>
  </w:footnote>
  <w:footnote w:type="continuationSeparator" w:id="0">
    <w:p w14:paraId="30E8FE71" w14:textId="77777777" w:rsidR="000E6647" w:rsidRDefault="000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E6647"/>
    <w:rsid w:val="00157282"/>
    <w:rsid w:val="002B3353"/>
    <w:rsid w:val="002E2B89"/>
    <w:rsid w:val="003C733A"/>
    <w:rsid w:val="004274EC"/>
    <w:rsid w:val="004615A9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674C7E"/>
    <w:rsid w:val="006A2E89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E56C8"/>
    <w:rsid w:val="00A35809"/>
    <w:rsid w:val="00A811B4"/>
    <w:rsid w:val="00A81BB2"/>
    <w:rsid w:val="00B86B75"/>
    <w:rsid w:val="00BC48D5"/>
    <w:rsid w:val="00C36279"/>
    <w:rsid w:val="00C732E7"/>
    <w:rsid w:val="00CE1865"/>
    <w:rsid w:val="00D40F96"/>
    <w:rsid w:val="00D5338D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7D5C7B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858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 Sparks</cp:lastModifiedBy>
  <cp:revision>27</cp:revision>
  <dcterms:created xsi:type="dcterms:W3CDTF">2017-12-14T12:35:00Z</dcterms:created>
  <dcterms:modified xsi:type="dcterms:W3CDTF">2021-06-16T04:13:00Z</dcterms:modified>
</cp:coreProperties>
</file>